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33" w:rsidRDefault="00EE3533">
      <w:pPr>
        <w:adjustRightInd w:val="0"/>
        <w:snapToGrid w:val="0"/>
        <w:ind w:firstLineChars="200" w:firstLine="643"/>
        <w:jc w:val="center"/>
        <w:rPr>
          <w:rFonts w:ascii="宋体" w:hAnsi="宋体"/>
          <w:b/>
          <w:sz w:val="32"/>
          <w:szCs w:val="28"/>
        </w:rPr>
      </w:pPr>
      <w:bookmarkStart w:id="0" w:name="_GoBack"/>
      <w:bookmarkEnd w:id="0"/>
    </w:p>
    <w:tbl>
      <w:tblPr>
        <w:tblW w:w="14460" w:type="dxa"/>
        <w:tblInd w:w="-2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708"/>
        <w:gridCol w:w="1418"/>
        <w:gridCol w:w="709"/>
        <w:gridCol w:w="1880"/>
        <w:gridCol w:w="3081"/>
        <w:gridCol w:w="5904"/>
      </w:tblGrid>
      <w:tr w:rsidR="00EE3533">
        <w:trPr>
          <w:trHeight w:val="570"/>
        </w:trPr>
        <w:tc>
          <w:tcPr>
            <w:tcW w:w="14460" w:type="dxa"/>
            <w:gridSpan w:val="7"/>
            <w:tcBorders>
              <w:bottom w:val="single" w:sz="4" w:space="0" w:color="auto"/>
            </w:tcBorders>
            <w:vAlign w:val="center"/>
          </w:tcPr>
          <w:p w:rsidR="00EE3533" w:rsidRDefault="00EE3533">
            <w:pPr>
              <w:adjustRightInd w:val="0"/>
              <w:snapToGrid w:val="0"/>
              <w:ind w:firstLineChars="200" w:firstLine="643"/>
              <w:jc w:val="center"/>
              <w:rPr>
                <w:rFonts w:ascii="宋体" w:hAnsi="宋体"/>
                <w:b/>
                <w:sz w:val="32"/>
                <w:szCs w:val="28"/>
              </w:rPr>
            </w:pPr>
          </w:p>
          <w:p w:rsidR="00EE3533" w:rsidRDefault="00EE3533">
            <w:pPr>
              <w:adjustRightInd w:val="0"/>
              <w:snapToGrid w:val="0"/>
              <w:ind w:firstLineChars="200" w:firstLine="643"/>
              <w:jc w:val="center"/>
              <w:rPr>
                <w:rFonts w:ascii="宋体" w:hAnsi="宋体"/>
                <w:b/>
                <w:sz w:val="32"/>
                <w:szCs w:val="28"/>
              </w:rPr>
            </w:pPr>
          </w:p>
          <w:p w:rsidR="00EE3533" w:rsidRDefault="00EE3533">
            <w:pPr>
              <w:adjustRightInd w:val="0"/>
              <w:snapToGrid w:val="0"/>
              <w:ind w:firstLineChars="200" w:firstLine="643"/>
              <w:jc w:val="center"/>
              <w:rPr>
                <w:rFonts w:ascii="宋体" w:hAnsi="宋体"/>
                <w:b/>
                <w:sz w:val="32"/>
                <w:szCs w:val="28"/>
              </w:rPr>
            </w:pPr>
          </w:p>
          <w:p w:rsidR="00EE3533" w:rsidRDefault="00EE3533">
            <w:pPr>
              <w:adjustRightInd w:val="0"/>
              <w:snapToGrid w:val="0"/>
              <w:ind w:firstLineChars="200" w:firstLine="643"/>
              <w:jc w:val="center"/>
              <w:rPr>
                <w:rFonts w:ascii="宋体" w:hAnsi="宋体"/>
                <w:b/>
                <w:sz w:val="32"/>
                <w:szCs w:val="28"/>
              </w:rPr>
            </w:pPr>
          </w:p>
          <w:p w:rsidR="00EE3533" w:rsidRDefault="00EE3533">
            <w:pPr>
              <w:adjustRightInd w:val="0"/>
              <w:snapToGrid w:val="0"/>
              <w:ind w:firstLineChars="200" w:firstLine="643"/>
              <w:jc w:val="center"/>
              <w:rPr>
                <w:rFonts w:ascii="宋体" w:hAnsi="宋体"/>
                <w:b/>
                <w:sz w:val="32"/>
                <w:szCs w:val="28"/>
              </w:rPr>
            </w:pPr>
          </w:p>
          <w:p w:rsidR="00EE3533" w:rsidRDefault="00EE3533">
            <w:pPr>
              <w:adjustRightInd w:val="0"/>
              <w:snapToGrid w:val="0"/>
              <w:ind w:firstLineChars="200" w:firstLine="643"/>
              <w:jc w:val="center"/>
              <w:rPr>
                <w:rFonts w:ascii="宋体" w:hAnsi="宋体"/>
                <w:b/>
                <w:sz w:val="32"/>
                <w:szCs w:val="28"/>
              </w:rPr>
            </w:pPr>
          </w:p>
          <w:p w:rsidR="00EE3533" w:rsidRDefault="007170BF">
            <w:pPr>
              <w:adjustRightInd w:val="0"/>
              <w:snapToGrid w:val="0"/>
              <w:ind w:firstLineChars="200" w:firstLine="643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32"/>
                <w:szCs w:val="28"/>
              </w:rPr>
              <w:t>201</w:t>
            </w:r>
            <w:r>
              <w:rPr>
                <w:rFonts w:ascii="宋体" w:hAnsi="宋体" w:hint="eastAsia"/>
                <w:b/>
                <w:sz w:val="32"/>
                <w:szCs w:val="28"/>
              </w:rPr>
              <w:t>8</w:t>
            </w:r>
            <w:r>
              <w:rPr>
                <w:rFonts w:ascii="宋体" w:hAnsi="宋体" w:hint="eastAsia"/>
                <w:b/>
                <w:sz w:val="32"/>
                <w:szCs w:val="28"/>
              </w:rPr>
              <w:t>成都农业科技职业学院补充自主聘用工作人员岗位表</w:t>
            </w:r>
          </w:p>
        </w:tc>
      </w:tr>
      <w:tr w:rsidR="00EE3533">
        <w:trPr>
          <w:trHeight w:val="412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CC99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000000" w:fill="FF99CC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108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应聘资格条件</w:t>
            </w:r>
          </w:p>
        </w:tc>
      </w:tr>
      <w:tr w:rsidR="00EE3533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CC99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CC99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招聘总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99CC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99CC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000000" w:fill="CCCCFF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000000" w:fill="CCCCFF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学历学位、职称</w:t>
            </w:r>
          </w:p>
        </w:tc>
        <w:tc>
          <w:tcPr>
            <w:tcW w:w="5904" w:type="dxa"/>
            <w:tcBorders>
              <w:top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其它</w:t>
            </w:r>
          </w:p>
        </w:tc>
      </w:tr>
      <w:tr w:rsidR="00EE3533">
        <w:trPr>
          <w:trHeight w:hRule="exact" w:val="5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533" w:rsidRDefault="0071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技术分院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电子专业</w:t>
            </w:r>
          </w:p>
          <w:p w:rsidR="00EE3533" w:rsidRDefault="007170B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人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类专业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通高等教育全日制硕士研究生及以上学历学位；具有副高及以上职称者，学历可放宽到本科</w:t>
            </w:r>
          </w:p>
        </w:tc>
        <w:tc>
          <w:tcPr>
            <w:tcW w:w="5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533" w:rsidRDefault="007170BF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思想政治素质高，具备较强的团队写作精神和工作责任心，爱岗敬业；</w:t>
            </w:r>
          </w:p>
        </w:tc>
      </w:tr>
      <w:tr w:rsidR="00EE353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</w:tcBorders>
            <w:vAlign w:val="center"/>
          </w:tcPr>
          <w:p w:rsidR="00EE3533" w:rsidRDefault="00EE353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533" w:rsidRDefault="00EE353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533" w:rsidRDefault="00EE3533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533" w:rsidRDefault="00EE3533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533" w:rsidRDefault="00EE3533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533" w:rsidRDefault="00EE3533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Default="007170BF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龄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以下；取得副高职称、全日制博士研究生学历学位、紧缺专业人才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龄可适当放宽；</w:t>
            </w:r>
          </w:p>
        </w:tc>
      </w:tr>
      <w:tr w:rsidR="00EE353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</w:tcBorders>
            <w:vAlign w:val="center"/>
          </w:tcPr>
          <w:p w:rsidR="00EE3533" w:rsidRDefault="00EE353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联网专业</w:t>
            </w:r>
          </w:p>
          <w:p w:rsidR="00EE3533" w:rsidRDefault="007170BF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教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联网工程专业或通信工程专业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EE3533" w:rsidRDefault="007170B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通高等教育全日制硕士研究生及以上学历学位；具有副高及以上职称者，学历可放宽到本科</w:t>
            </w:r>
          </w:p>
        </w:tc>
        <w:tc>
          <w:tcPr>
            <w:tcW w:w="5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533" w:rsidRDefault="007170BF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思想政治素质高，具备较强的团队写作精神和工作责任心，爱岗敬业；</w:t>
            </w:r>
          </w:p>
          <w:p w:rsidR="00EE3533" w:rsidRDefault="007170BF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龄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以下；取得副高职称、全日制博士研究生学历学位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龄可适当放宽；</w:t>
            </w:r>
          </w:p>
        </w:tc>
      </w:tr>
    </w:tbl>
    <w:p w:rsidR="00EE3533" w:rsidRDefault="00EE3533"/>
    <w:sectPr w:rsidR="00EE3533">
      <w:footerReference w:type="even" r:id="rId8"/>
      <w:footerReference w:type="default" r:id="rId9"/>
      <w:pgSz w:w="16838" w:h="11906" w:orient="landscape"/>
      <w:pgMar w:top="851" w:right="1418" w:bottom="737" w:left="1418" w:header="851" w:footer="6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BF" w:rsidRDefault="007170BF">
      <w:r>
        <w:separator/>
      </w:r>
    </w:p>
  </w:endnote>
  <w:endnote w:type="continuationSeparator" w:id="0">
    <w:p w:rsidR="007170BF" w:rsidRDefault="0071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33" w:rsidRDefault="007170B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3533" w:rsidRDefault="00EE353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33" w:rsidRDefault="00EE35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BF" w:rsidRDefault="007170BF">
      <w:r>
        <w:separator/>
      </w:r>
    </w:p>
  </w:footnote>
  <w:footnote w:type="continuationSeparator" w:id="0">
    <w:p w:rsidR="007170BF" w:rsidRDefault="00717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29"/>
    <w:rsid w:val="00004912"/>
    <w:rsid w:val="00005218"/>
    <w:rsid w:val="000128F9"/>
    <w:rsid w:val="00052EE2"/>
    <w:rsid w:val="00062C8E"/>
    <w:rsid w:val="00085D5B"/>
    <w:rsid w:val="00091773"/>
    <w:rsid w:val="001260F3"/>
    <w:rsid w:val="001356AE"/>
    <w:rsid w:val="00163749"/>
    <w:rsid w:val="00183D69"/>
    <w:rsid w:val="001A65AD"/>
    <w:rsid w:val="001C2D5C"/>
    <w:rsid w:val="001E0EEA"/>
    <w:rsid w:val="00214B83"/>
    <w:rsid w:val="00233B7B"/>
    <w:rsid w:val="00244467"/>
    <w:rsid w:val="002C4D28"/>
    <w:rsid w:val="002E789F"/>
    <w:rsid w:val="003007D7"/>
    <w:rsid w:val="003123A5"/>
    <w:rsid w:val="00320CA8"/>
    <w:rsid w:val="0033281C"/>
    <w:rsid w:val="003369F8"/>
    <w:rsid w:val="003418FB"/>
    <w:rsid w:val="00344CE7"/>
    <w:rsid w:val="00346AAE"/>
    <w:rsid w:val="00396575"/>
    <w:rsid w:val="003E5866"/>
    <w:rsid w:val="003F5889"/>
    <w:rsid w:val="00403AE0"/>
    <w:rsid w:val="004144FB"/>
    <w:rsid w:val="004228F9"/>
    <w:rsid w:val="00454E8C"/>
    <w:rsid w:val="004747CE"/>
    <w:rsid w:val="0048490A"/>
    <w:rsid w:val="004930E4"/>
    <w:rsid w:val="004C0BF3"/>
    <w:rsid w:val="004D02F9"/>
    <w:rsid w:val="004F299C"/>
    <w:rsid w:val="004F463C"/>
    <w:rsid w:val="00514A3A"/>
    <w:rsid w:val="005207FF"/>
    <w:rsid w:val="00536ABF"/>
    <w:rsid w:val="00545B57"/>
    <w:rsid w:val="00551097"/>
    <w:rsid w:val="00555F1C"/>
    <w:rsid w:val="00557721"/>
    <w:rsid w:val="00573C10"/>
    <w:rsid w:val="00580D9E"/>
    <w:rsid w:val="0059632F"/>
    <w:rsid w:val="005D5DC5"/>
    <w:rsid w:val="005F52FD"/>
    <w:rsid w:val="006043E6"/>
    <w:rsid w:val="00633284"/>
    <w:rsid w:val="00635C13"/>
    <w:rsid w:val="0066361C"/>
    <w:rsid w:val="00663836"/>
    <w:rsid w:val="00664884"/>
    <w:rsid w:val="006805D1"/>
    <w:rsid w:val="00691F70"/>
    <w:rsid w:val="00692FD7"/>
    <w:rsid w:val="00693400"/>
    <w:rsid w:val="006D2CAE"/>
    <w:rsid w:val="006E60F8"/>
    <w:rsid w:val="006E793C"/>
    <w:rsid w:val="006F2062"/>
    <w:rsid w:val="006F584A"/>
    <w:rsid w:val="00702224"/>
    <w:rsid w:val="0070516B"/>
    <w:rsid w:val="007170BF"/>
    <w:rsid w:val="00755F59"/>
    <w:rsid w:val="007627A1"/>
    <w:rsid w:val="00765DA0"/>
    <w:rsid w:val="007816BD"/>
    <w:rsid w:val="007871A0"/>
    <w:rsid w:val="0079167E"/>
    <w:rsid w:val="007A0327"/>
    <w:rsid w:val="007A6584"/>
    <w:rsid w:val="007A7755"/>
    <w:rsid w:val="007C1777"/>
    <w:rsid w:val="00856E9A"/>
    <w:rsid w:val="00873A6C"/>
    <w:rsid w:val="008910CB"/>
    <w:rsid w:val="008A068F"/>
    <w:rsid w:val="008C2A1C"/>
    <w:rsid w:val="008F0481"/>
    <w:rsid w:val="00902A01"/>
    <w:rsid w:val="00906DE3"/>
    <w:rsid w:val="00910AC5"/>
    <w:rsid w:val="0092367E"/>
    <w:rsid w:val="00931540"/>
    <w:rsid w:val="00972F87"/>
    <w:rsid w:val="00981829"/>
    <w:rsid w:val="00995C56"/>
    <w:rsid w:val="009E3984"/>
    <w:rsid w:val="00A23D93"/>
    <w:rsid w:val="00A25922"/>
    <w:rsid w:val="00A27C1E"/>
    <w:rsid w:val="00A365D6"/>
    <w:rsid w:val="00A51EC7"/>
    <w:rsid w:val="00A5326E"/>
    <w:rsid w:val="00AA33F3"/>
    <w:rsid w:val="00AE7F51"/>
    <w:rsid w:val="00AF0E3F"/>
    <w:rsid w:val="00B120D8"/>
    <w:rsid w:val="00B420C8"/>
    <w:rsid w:val="00B518B3"/>
    <w:rsid w:val="00B71C5D"/>
    <w:rsid w:val="00B73ACA"/>
    <w:rsid w:val="00BA74AC"/>
    <w:rsid w:val="00BB5FE8"/>
    <w:rsid w:val="00BC0814"/>
    <w:rsid w:val="00BD0AAC"/>
    <w:rsid w:val="00BD190C"/>
    <w:rsid w:val="00BE048A"/>
    <w:rsid w:val="00BE674B"/>
    <w:rsid w:val="00BF467A"/>
    <w:rsid w:val="00BF6743"/>
    <w:rsid w:val="00C134E9"/>
    <w:rsid w:val="00C21AE5"/>
    <w:rsid w:val="00C319D4"/>
    <w:rsid w:val="00CA0A57"/>
    <w:rsid w:val="00CC3A94"/>
    <w:rsid w:val="00CE3F8E"/>
    <w:rsid w:val="00CE48F7"/>
    <w:rsid w:val="00D10B29"/>
    <w:rsid w:val="00D52AEC"/>
    <w:rsid w:val="00DA4128"/>
    <w:rsid w:val="00DB09C7"/>
    <w:rsid w:val="00DC634E"/>
    <w:rsid w:val="00DD04FF"/>
    <w:rsid w:val="00E06AB8"/>
    <w:rsid w:val="00E12051"/>
    <w:rsid w:val="00E22CB7"/>
    <w:rsid w:val="00E3451F"/>
    <w:rsid w:val="00E42F85"/>
    <w:rsid w:val="00E71E96"/>
    <w:rsid w:val="00E9005F"/>
    <w:rsid w:val="00EB242D"/>
    <w:rsid w:val="00EC1E3A"/>
    <w:rsid w:val="00EC38A6"/>
    <w:rsid w:val="00EE3533"/>
    <w:rsid w:val="00EF034D"/>
    <w:rsid w:val="00EF605D"/>
    <w:rsid w:val="00F01457"/>
    <w:rsid w:val="00F03CCB"/>
    <w:rsid w:val="00F1500A"/>
    <w:rsid w:val="00F60DEC"/>
    <w:rsid w:val="00F96540"/>
    <w:rsid w:val="00FD1635"/>
    <w:rsid w:val="00FD3941"/>
    <w:rsid w:val="00FD3EF5"/>
    <w:rsid w:val="00FF4851"/>
    <w:rsid w:val="136D5F71"/>
    <w:rsid w:val="32B22189"/>
    <w:rsid w:val="7354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F6E45B-9B43-4BD2-B308-7A82E69F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uiPriority w:val="99"/>
    <w:rPr>
      <w:rFonts w:cs="Times New Roman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D35C7-3805-4260-AB6A-DC32829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shmeng</dc:creator>
  <cp:lastModifiedBy>9123</cp:lastModifiedBy>
  <cp:revision>2</cp:revision>
  <cp:lastPrinted>2017-08-29T03:47:00Z</cp:lastPrinted>
  <dcterms:created xsi:type="dcterms:W3CDTF">2018-06-11T08:52:00Z</dcterms:created>
  <dcterms:modified xsi:type="dcterms:W3CDTF">2018-06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